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881CC" w14:textId="277605F5" w:rsidR="00C54917" w:rsidRPr="00065B8D" w:rsidRDefault="00C54917" w:rsidP="00065B8D">
      <w:pPr>
        <w:snapToGrid w:val="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※窓口団体は記載内容の漏れがないか確認し「</w:t>
      </w:r>
      <w:r w:rsidRPr="00156A8A">
        <w:rPr>
          <w:rFonts w:asciiTheme="majorEastAsia" w:eastAsiaTheme="majorEastAsia" w:hAnsiTheme="majorEastAsia" w:hint="eastAsia"/>
          <w:b/>
          <w:bCs/>
          <w:sz w:val="20"/>
        </w:rPr>
        <w:t>clr</w:t>
      </w:r>
      <w:r w:rsidR="003F235F" w:rsidRPr="00156A8A">
        <w:rPr>
          <w:rFonts w:asciiTheme="majorEastAsia" w:eastAsiaTheme="majorEastAsia" w:hAnsiTheme="majorEastAsia" w:hint="eastAsia"/>
          <w:b/>
          <w:bCs/>
          <w:sz w:val="20"/>
        </w:rPr>
        <w:t>8</w:t>
      </w:r>
      <w:r w:rsidRPr="00156A8A">
        <w:rPr>
          <w:rFonts w:asciiTheme="majorEastAsia" w:eastAsiaTheme="majorEastAsia" w:hAnsiTheme="majorEastAsia" w:hint="eastAsia"/>
          <w:b/>
          <w:bCs/>
          <w:sz w:val="20"/>
        </w:rPr>
        <w:t>@sec.lin.gr.jp</w:t>
      </w:r>
      <w:r>
        <w:rPr>
          <w:rFonts w:asciiTheme="majorEastAsia" w:eastAsiaTheme="majorEastAsia" w:hAnsiTheme="majorEastAsia" w:hint="eastAsia"/>
          <w:sz w:val="20"/>
        </w:rPr>
        <w:t>」あて送付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129"/>
        <w:gridCol w:w="1208"/>
        <w:gridCol w:w="634"/>
        <w:gridCol w:w="1656"/>
        <w:gridCol w:w="446"/>
        <w:gridCol w:w="1900"/>
        <w:gridCol w:w="1303"/>
        <w:gridCol w:w="1266"/>
      </w:tblGrid>
      <w:tr w:rsidR="00BE7400" w14:paraId="2F2211AE" w14:textId="77777777" w:rsidTr="00BE7400">
        <w:trPr>
          <w:trHeight w:val="780"/>
        </w:trPr>
        <w:tc>
          <w:tcPr>
            <w:tcW w:w="9968" w:type="dxa"/>
            <w:gridSpan w:val="9"/>
            <w:shd w:val="clear" w:color="auto" w:fill="008000"/>
            <w:vAlign w:val="center"/>
          </w:tcPr>
          <w:p w14:paraId="7DF4B072" w14:textId="666DDDF4" w:rsidR="00BE7400" w:rsidRPr="00BE7400" w:rsidRDefault="00BE7400" w:rsidP="00BE7400">
            <w:pPr>
              <w:spacing w:line="360" w:lineRule="exact"/>
              <w:rPr>
                <w:rFonts w:asciiTheme="majorEastAsia" w:eastAsiaTheme="majorEastAsia" w:hAnsiTheme="majorEastAsia"/>
                <w:color w:val="FFFFFF" w:themeColor="background1"/>
                <w:sz w:val="28"/>
                <w:szCs w:val="32"/>
              </w:rPr>
            </w:pPr>
            <w:r w:rsidRPr="00B527B2">
              <w:rPr>
                <w:rFonts w:asciiTheme="majorEastAsia" w:eastAsiaTheme="majorEastAsia" w:hAnsiTheme="majorEastAsia" w:hint="eastAsia"/>
                <w:color w:val="FFFFFF" w:themeColor="background1"/>
                <w:sz w:val="28"/>
                <w:szCs w:val="28"/>
              </w:rPr>
              <w:t xml:space="preserve">質問様式ロ　</w:t>
            </w:r>
            <w:r w:rsidR="00FB3DE2" w:rsidRPr="00FB3DE2">
              <w:rPr>
                <w:rFonts w:asciiTheme="majorEastAsia" w:eastAsiaTheme="majorEastAsia" w:hAnsiTheme="majorEastAsia" w:hint="eastAsia"/>
                <w:color w:val="FFFFFF" w:themeColor="background1"/>
                <w:sz w:val="36"/>
                <w:szCs w:val="36"/>
              </w:rPr>
              <w:t>成果目標算出方法</w:t>
            </w:r>
            <w:r w:rsidRPr="00B527B2">
              <w:rPr>
                <w:rFonts w:asciiTheme="majorEastAsia" w:eastAsiaTheme="majorEastAsia" w:hAnsiTheme="majorEastAsia" w:hint="eastAsia"/>
                <w:color w:val="FFFFFF" w:themeColor="background1"/>
                <w:sz w:val="36"/>
              </w:rPr>
              <w:t>確認票</w:t>
            </w:r>
          </w:p>
        </w:tc>
      </w:tr>
      <w:tr w:rsidR="00356E3B" w14:paraId="5A39B190" w14:textId="77777777" w:rsidTr="00662653">
        <w:trPr>
          <w:trHeight w:val="363"/>
        </w:trPr>
        <w:tc>
          <w:tcPr>
            <w:tcW w:w="3397" w:type="dxa"/>
            <w:gridSpan w:val="4"/>
            <w:tcBorders>
              <w:right w:val="single" w:sz="12" w:space="0" w:color="auto"/>
            </w:tcBorders>
            <w:vAlign w:val="center"/>
          </w:tcPr>
          <w:p w14:paraId="509F088F" w14:textId="01634AA1" w:rsidR="00356E3B" w:rsidRPr="00686F7A" w:rsidRDefault="00356E3B" w:rsidP="00BE7400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  <w:r w:rsidRPr="00686F7A">
              <w:rPr>
                <w:rFonts w:asciiTheme="majorEastAsia" w:eastAsiaTheme="majorEastAsia" w:hAnsiTheme="majorEastAsia" w:hint="eastAsia"/>
                <w:szCs w:val="21"/>
              </w:rPr>
              <w:t>(１)</w:t>
            </w:r>
            <w:r w:rsidR="006D6BD3" w:rsidRPr="00686F7A">
              <w:rPr>
                <w:rFonts w:asciiTheme="majorEastAsia" w:eastAsiaTheme="majorEastAsia" w:hAnsiTheme="majorEastAsia" w:hint="eastAsia"/>
                <w:szCs w:val="21"/>
              </w:rPr>
              <w:t>予算枠</w:t>
            </w:r>
            <w:r w:rsidR="006D6BD3" w:rsidRPr="00606995">
              <w:rPr>
                <w:rFonts w:asciiTheme="majorEastAsia" w:eastAsiaTheme="majorEastAsia" w:hAnsiTheme="majorEastAsia" w:hint="eastAsia"/>
                <w:color w:val="FF0000"/>
                <w:szCs w:val="21"/>
                <w:vertAlign w:val="superscript"/>
              </w:rPr>
              <w:t>注１</w:t>
            </w:r>
          </w:p>
        </w:tc>
        <w:tc>
          <w:tcPr>
            <w:tcW w:w="657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F716FD" w14:textId="43A5F46E" w:rsidR="00356E3B" w:rsidRPr="00686F7A" w:rsidRDefault="00356E3B" w:rsidP="00BE7400">
            <w:pPr>
              <w:spacing w:line="360" w:lineRule="exact"/>
              <w:rPr>
                <w:rFonts w:ascii="ＭＳ 明朝" w:eastAsia="ＭＳ 明朝" w:hAnsi="ＭＳ 明朝"/>
                <w:color w:val="FFFFFF" w:themeColor="background1"/>
                <w:szCs w:val="21"/>
              </w:rPr>
            </w:pPr>
          </w:p>
        </w:tc>
      </w:tr>
      <w:tr w:rsidR="00174EA9" w:rsidRPr="00950637" w14:paraId="2F8DE1FC" w14:textId="77777777" w:rsidTr="00662653">
        <w:trPr>
          <w:trHeight w:val="360"/>
        </w:trPr>
        <w:tc>
          <w:tcPr>
            <w:tcW w:w="3397" w:type="dxa"/>
            <w:gridSpan w:val="4"/>
            <w:tcBorders>
              <w:right w:val="single" w:sz="12" w:space="0" w:color="auto"/>
            </w:tcBorders>
            <w:vAlign w:val="center"/>
          </w:tcPr>
          <w:p w14:paraId="73AF4436" w14:textId="36C3B890" w:rsidR="00174EA9" w:rsidRPr="00F62750" w:rsidRDefault="00E65630" w:rsidP="00F62750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(</w:t>
            </w:r>
            <w:r w:rsidR="00AC6AD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２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)</w:t>
            </w:r>
            <w:r w:rsidR="00174EA9" w:rsidRPr="00F6275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都道府県名</w:t>
            </w:r>
          </w:p>
        </w:tc>
        <w:tc>
          <w:tcPr>
            <w:tcW w:w="65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522624" w14:textId="0ACCFF59" w:rsidR="00174EA9" w:rsidRPr="00950637" w:rsidRDefault="00174EA9" w:rsidP="009648A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6F2E52" w:rsidRPr="00950637" w14:paraId="64C459A0" w14:textId="77777777" w:rsidTr="00662653">
        <w:trPr>
          <w:trHeight w:val="360"/>
        </w:trPr>
        <w:tc>
          <w:tcPr>
            <w:tcW w:w="3397" w:type="dxa"/>
            <w:gridSpan w:val="4"/>
            <w:tcBorders>
              <w:right w:val="single" w:sz="12" w:space="0" w:color="auto"/>
            </w:tcBorders>
            <w:vAlign w:val="center"/>
          </w:tcPr>
          <w:p w14:paraId="4A693397" w14:textId="033B65C7" w:rsidR="006F2E52" w:rsidRDefault="00E65630" w:rsidP="009648A9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(</w:t>
            </w:r>
            <w:r w:rsidR="00AC6AD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３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)</w:t>
            </w:r>
            <w:r w:rsidR="00174EA9" w:rsidRPr="00950637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協議会名</w:t>
            </w:r>
          </w:p>
        </w:tc>
        <w:tc>
          <w:tcPr>
            <w:tcW w:w="530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0ECF81B" w14:textId="77777777" w:rsidR="006F2E52" w:rsidRPr="00950637" w:rsidRDefault="006F2E52" w:rsidP="009648A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DF6EBE3" w14:textId="255DF755" w:rsidR="006F2E52" w:rsidRPr="00950637" w:rsidRDefault="006F2E52" w:rsidP="009648A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AB1318" w:rsidRPr="00950637" w14:paraId="7819E4C7" w14:textId="77777777" w:rsidTr="00662653">
        <w:trPr>
          <w:trHeight w:val="360"/>
        </w:trPr>
        <w:tc>
          <w:tcPr>
            <w:tcW w:w="3397" w:type="dxa"/>
            <w:gridSpan w:val="4"/>
            <w:tcBorders>
              <w:right w:val="single" w:sz="12" w:space="0" w:color="auto"/>
            </w:tcBorders>
            <w:vAlign w:val="center"/>
          </w:tcPr>
          <w:p w14:paraId="762676C1" w14:textId="67FB29A8" w:rsidR="00AB1318" w:rsidRPr="00F62750" w:rsidRDefault="00E65630" w:rsidP="00F62750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(</w:t>
            </w:r>
            <w:r w:rsidR="00AC6AD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４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)</w:t>
            </w:r>
            <w:r w:rsidR="00AB1318" w:rsidRPr="00F6275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飼養区分</w:t>
            </w:r>
          </w:p>
        </w:tc>
        <w:tc>
          <w:tcPr>
            <w:tcW w:w="65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8CF69" w14:textId="77777777" w:rsidR="00AB1318" w:rsidRPr="00950637" w:rsidDel="00174EA9" w:rsidRDefault="00AB1318" w:rsidP="009648A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5533E" w:rsidRPr="00950637" w14:paraId="3AD58176" w14:textId="77777777" w:rsidTr="007472A4">
        <w:trPr>
          <w:trHeight w:val="360"/>
        </w:trPr>
        <w:tc>
          <w:tcPr>
            <w:tcW w:w="9968" w:type="dxa"/>
            <w:gridSpan w:val="9"/>
            <w:tcBorders>
              <w:bottom w:val="nil"/>
              <w:right w:val="single" w:sz="4" w:space="0" w:color="auto"/>
            </w:tcBorders>
            <w:vAlign w:val="center"/>
          </w:tcPr>
          <w:p w14:paraId="67477161" w14:textId="4823EA5E" w:rsidR="0095533E" w:rsidRPr="00950637" w:rsidDel="00174EA9" w:rsidRDefault="00E65630" w:rsidP="009648A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(</w:t>
            </w:r>
            <w:r w:rsidR="00AC6AD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５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)</w:t>
            </w:r>
            <w:r w:rsidR="0095533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要望予定の機械装置（「対象機械装置一覧」を参照して</w:t>
            </w:r>
            <w:r w:rsidR="007472A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入力して</w:t>
            </w:r>
            <w:r w:rsidR="0095533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下さい。）</w:t>
            </w:r>
          </w:p>
        </w:tc>
      </w:tr>
      <w:tr w:rsidR="0088667A" w:rsidRPr="00950637" w14:paraId="19A626A3" w14:textId="77777777" w:rsidTr="00662653">
        <w:trPr>
          <w:trHeight w:val="360"/>
        </w:trPr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4E82025" w14:textId="77777777" w:rsidR="0088667A" w:rsidRDefault="0088667A" w:rsidP="00F62750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97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676713" w14:textId="4C0ADE02" w:rsidR="0088667A" w:rsidRPr="007D706D" w:rsidRDefault="007D706D" w:rsidP="00F62750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機械装置の区分</w:t>
            </w:r>
          </w:p>
        </w:tc>
        <w:tc>
          <w:tcPr>
            <w:tcW w:w="657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EA2550" w14:textId="77777777" w:rsidR="0088667A" w:rsidRPr="00950637" w:rsidDel="00174EA9" w:rsidRDefault="0088667A" w:rsidP="009648A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8667A" w:rsidRPr="00950637" w14:paraId="2DC01F67" w14:textId="77777777" w:rsidTr="00662653">
        <w:trPr>
          <w:trHeight w:val="360"/>
        </w:trPr>
        <w:tc>
          <w:tcPr>
            <w:tcW w:w="426" w:type="dxa"/>
            <w:tcBorders>
              <w:top w:val="nil"/>
              <w:right w:val="single" w:sz="4" w:space="0" w:color="auto"/>
            </w:tcBorders>
            <w:vAlign w:val="center"/>
          </w:tcPr>
          <w:p w14:paraId="2526681C" w14:textId="77777777" w:rsidR="0088667A" w:rsidRDefault="0088667A" w:rsidP="00F62750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97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A30116" w14:textId="385DC8C6" w:rsidR="0088667A" w:rsidRDefault="007D706D" w:rsidP="00F62750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機械装置名</w:t>
            </w:r>
          </w:p>
        </w:tc>
        <w:tc>
          <w:tcPr>
            <w:tcW w:w="65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6D6B75" w14:textId="77777777" w:rsidR="0088667A" w:rsidRPr="00950637" w:rsidDel="00174EA9" w:rsidRDefault="0088667A" w:rsidP="009648A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AB1318" w:rsidRPr="00950637" w14:paraId="13314B75" w14:textId="77777777" w:rsidTr="00662653">
        <w:trPr>
          <w:trHeight w:val="360"/>
        </w:trPr>
        <w:tc>
          <w:tcPr>
            <w:tcW w:w="3397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41D5038" w14:textId="3B5EAB53" w:rsidR="00AB1318" w:rsidRDefault="00E65630" w:rsidP="00F62750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(</w:t>
            </w:r>
            <w:r w:rsidR="00AC6AD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６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)</w:t>
            </w:r>
            <w:r w:rsidR="00AB131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導入の必要性</w:t>
            </w:r>
            <w:r w:rsidR="00323FBE" w:rsidRPr="00606995">
              <w:rPr>
                <w:rFonts w:asciiTheme="majorEastAsia" w:eastAsiaTheme="majorEastAsia" w:hAnsiTheme="majorEastAsia" w:hint="eastAsia"/>
                <w:color w:val="FF0000"/>
                <w:szCs w:val="21"/>
                <w:vertAlign w:val="superscript"/>
              </w:rPr>
              <w:t>注</w:t>
            </w:r>
            <w:r w:rsidR="006D6BD3">
              <w:rPr>
                <w:rFonts w:asciiTheme="majorEastAsia" w:eastAsiaTheme="majorEastAsia" w:hAnsiTheme="majorEastAsia" w:hint="eastAsia"/>
                <w:color w:val="FF0000"/>
                <w:szCs w:val="21"/>
                <w:vertAlign w:val="superscript"/>
              </w:rPr>
              <w:t>２</w:t>
            </w:r>
          </w:p>
        </w:tc>
        <w:tc>
          <w:tcPr>
            <w:tcW w:w="65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43B986" w14:textId="77777777" w:rsidR="00AB1318" w:rsidRPr="00950637" w:rsidDel="00174EA9" w:rsidRDefault="00AB1318" w:rsidP="009648A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23FBE" w:rsidRPr="00950637" w14:paraId="36C30647" w14:textId="77777777" w:rsidTr="00662653">
        <w:trPr>
          <w:trHeight w:val="360"/>
        </w:trPr>
        <w:tc>
          <w:tcPr>
            <w:tcW w:w="3397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78A48E6" w14:textId="167058D3" w:rsidR="00323FBE" w:rsidRDefault="00323FBE" w:rsidP="00F62750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(</w:t>
            </w:r>
            <w:r w:rsidR="00AC6AD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７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)</w:t>
            </w:r>
            <w:r w:rsidR="009F76A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成果目標の種類</w:t>
            </w:r>
            <w:r w:rsidR="00606995" w:rsidRPr="00606995">
              <w:rPr>
                <w:rFonts w:asciiTheme="majorEastAsia" w:eastAsiaTheme="majorEastAsia" w:hAnsiTheme="majorEastAsia" w:hint="eastAsia"/>
                <w:color w:val="FF0000"/>
                <w:szCs w:val="21"/>
                <w:vertAlign w:val="superscript"/>
              </w:rPr>
              <w:t>注</w:t>
            </w:r>
            <w:r w:rsidR="006D6BD3">
              <w:rPr>
                <w:rFonts w:asciiTheme="majorEastAsia" w:eastAsiaTheme="majorEastAsia" w:hAnsiTheme="majorEastAsia" w:hint="eastAsia"/>
                <w:color w:val="FF0000"/>
                <w:szCs w:val="21"/>
                <w:vertAlign w:val="superscript"/>
              </w:rPr>
              <w:t>２</w:t>
            </w:r>
          </w:p>
        </w:tc>
        <w:tc>
          <w:tcPr>
            <w:tcW w:w="65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1B561A" w14:textId="77777777" w:rsidR="00323FBE" w:rsidRPr="00950637" w:rsidDel="00174EA9" w:rsidRDefault="00323FBE" w:rsidP="009648A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AB1318" w:rsidRPr="00950637" w14:paraId="52F26AC3" w14:textId="77777777" w:rsidTr="00662653">
        <w:trPr>
          <w:trHeight w:val="360"/>
        </w:trPr>
        <w:tc>
          <w:tcPr>
            <w:tcW w:w="3397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409240B" w14:textId="07D7B203" w:rsidR="00AB1318" w:rsidRDefault="00E65630" w:rsidP="009648A9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(</w:t>
            </w:r>
            <w:r w:rsidR="00AC6AD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８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)</w:t>
            </w:r>
            <w:r w:rsidR="00AB131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算定根拠</w:t>
            </w:r>
            <w:r w:rsidR="00606995" w:rsidRPr="00606995">
              <w:rPr>
                <w:rFonts w:asciiTheme="majorEastAsia" w:eastAsiaTheme="majorEastAsia" w:hAnsiTheme="majorEastAsia" w:hint="eastAsia"/>
                <w:color w:val="FF0000"/>
                <w:szCs w:val="21"/>
                <w:vertAlign w:val="superscript"/>
              </w:rPr>
              <w:t>注</w:t>
            </w:r>
            <w:r w:rsidR="006D6BD3">
              <w:rPr>
                <w:rFonts w:asciiTheme="majorEastAsia" w:eastAsiaTheme="majorEastAsia" w:hAnsiTheme="majorEastAsia" w:hint="eastAsia"/>
                <w:color w:val="FF0000"/>
                <w:szCs w:val="21"/>
                <w:vertAlign w:val="superscript"/>
              </w:rPr>
              <w:t>２</w:t>
            </w:r>
          </w:p>
        </w:tc>
        <w:tc>
          <w:tcPr>
            <w:tcW w:w="65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156C8E" w14:textId="77777777" w:rsidR="00AB1318" w:rsidRPr="00950637" w:rsidDel="00174EA9" w:rsidRDefault="00AB1318" w:rsidP="009648A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F520F" w:rsidRPr="00950637" w14:paraId="7882053F" w14:textId="77777777" w:rsidTr="00662653">
        <w:trPr>
          <w:trHeight w:val="360"/>
        </w:trPr>
        <w:tc>
          <w:tcPr>
            <w:tcW w:w="155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E418EA0" w14:textId="07391CA2" w:rsidR="000F520F" w:rsidRDefault="00E65630" w:rsidP="009648A9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(</w:t>
            </w:r>
            <w:r w:rsidR="00AC6AD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９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)</w:t>
            </w:r>
            <w:r w:rsidR="000F520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現状値</w:t>
            </w:r>
            <w:r w:rsidR="00536802" w:rsidRPr="00606995">
              <w:rPr>
                <w:rFonts w:asciiTheme="majorEastAsia" w:eastAsiaTheme="majorEastAsia" w:hAnsiTheme="majorEastAsia" w:hint="eastAsia"/>
                <w:color w:val="FF0000"/>
                <w:szCs w:val="21"/>
                <w:vertAlign w:val="superscript"/>
              </w:rPr>
              <w:t>注</w:t>
            </w:r>
            <w:r w:rsidR="006D6BD3">
              <w:rPr>
                <w:rFonts w:asciiTheme="majorEastAsia" w:eastAsiaTheme="majorEastAsia" w:hAnsiTheme="majorEastAsia" w:hint="eastAsia"/>
                <w:color w:val="FF0000"/>
                <w:szCs w:val="21"/>
                <w:vertAlign w:val="superscript"/>
              </w:rPr>
              <w:t>３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6FFFD8" w14:textId="74C23CEC" w:rsidR="000F520F" w:rsidRDefault="000F520F" w:rsidP="009648A9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①の値</w:t>
            </w:r>
          </w:p>
        </w:tc>
        <w:tc>
          <w:tcPr>
            <w:tcW w:w="65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D16E52" w14:textId="77777777" w:rsidR="000F520F" w:rsidRPr="00950637" w:rsidDel="00174EA9" w:rsidRDefault="000F520F" w:rsidP="009648A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F520F" w:rsidRPr="00950637" w14:paraId="47FB3712" w14:textId="77777777" w:rsidTr="00662653">
        <w:trPr>
          <w:trHeight w:val="360"/>
        </w:trPr>
        <w:tc>
          <w:tcPr>
            <w:tcW w:w="155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4E10608" w14:textId="77777777" w:rsidR="000F520F" w:rsidRDefault="000F520F" w:rsidP="009648A9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5BF149" w14:textId="4690D559" w:rsidR="000F520F" w:rsidRDefault="000F520F" w:rsidP="009648A9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②の値</w:t>
            </w:r>
          </w:p>
        </w:tc>
        <w:tc>
          <w:tcPr>
            <w:tcW w:w="65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444441" w14:textId="77777777" w:rsidR="000F520F" w:rsidRPr="00950637" w:rsidDel="00174EA9" w:rsidRDefault="000F520F" w:rsidP="009648A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F520F" w:rsidRPr="00950637" w14:paraId="6CB936A1" w14:textId="77777777" w:rsidTr="00662653">
        <w:trPr>
          <w:trHeight w:val="360"/>
        </w:trPr>
        <w:tc>
          <w:tcPr>
            <w:tcW w:w="155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3C04813" w14:textId="77777777" w:rsidR="000F520F" w:rsidRDefault="000F520F" w:rsidP="009648A9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AA6B6A" w14:textId="1BC0BA7D" w:rsidR="000F520F" w:rsidRDefault="000F520F" w:rsidP="009648A9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③の値</w:t>
            </w:r>
          </w:p>
        </w:tc>
        <w:tc>
          <w:tcPr>
            <w:tcW w:w="65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E7767C" w14:textId="77777777" w:rsidR="000F520F" w:rsidRPr="00950637" w:rsidDel="00174EA9" w:rsidRDefault="000F520F" w:rsidP="009648A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F520F" w:rsidRPr="00950637" w14:paraId="3FB92B9D" w14:textId="77777777" w:rsidTr="00662653">
        <w:trPr>
          <w:trHeight w:val="360"/>
        </w:trPr>
        <w:tc>
          <w:tcPr>
            <w:tcW w:w="155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FF52C5" w14:textId="77777777" w:rsidR="000F520F" w:rsidRDefault="000F520F" w:rsidP="009648A9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1757DC" w14:textId="471360AF" w:rsidR="000F520F" w:rsidRDefault="00761442" w:rsidP="009648A9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イ又はロの値</w:t>
            </w:r>
            <w:r w:rsidRPr="00662653">
              <w:rPr>
                <w:rFonts w:asciiTheme="majorEastAsia" w:eastAsiaTheme="majorEastAsia" w:hAnsiTheme="majorEastAsia" w:hint="eastAsia"/>
                <w:color w:val="FF0000"/>
                <w:szCs w:val="21"/>
                <w:vertAlign w:val="superscript"/>
              </w:rPr>
              <w:t>注４</w:t>
            </w:r>
          </w:p>
        </w:tc>
        <w:tc>
          <w:tcPr>
            <w:tcW w:w="65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927C58" w14:textId="77777777" w:rsidR="000F520F" w:rsidRPr="00950637" w:rsidDel="00174EA9" w:rsidRDefault="000F520F" w:rsidP="009648A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F520F" w:rsidRPr="00950637" w14:paraId="1A8D5BDF" w14:textId="77777777" w:rsidTr="00662653">
        <w:trPr>
          <w:trHeight w:val="360"/>
        </w:trPr>
        <w:tc>
          <w:tcPr>
            <w:tcW w:w="155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CC54958" w14:textId="0000E8AF" w:rsidR="000F520F" w:rsidRDefault="00E65630" w:rsidP="00EF4F53">
            <w:pPr>
              <w:ind w:left="210" w:hangingChars="100" w:hanging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(</w:t>
            </w:r>
            <w:r w:rsidR="00AC6AD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10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)</w:t>
            </w:r>
            <w:r w:rsidR="000F520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要望予定の目標値</w:t>
            </w:r>
            <w:r w:rsidR="00536802" w:rsidRPr="00606995">
              <w:rPr>
                <w:rFonts w:asciiTheme="majorEastAsia" w:eastAsiaTheme="majorEastAsia" w:hAnsiTheme="majorEastAsia" w:hint="eastAsia"/>
                <w:color w:val="FF0000"/>
                <w:szCs w:val="21"/>
                <w:vertAlign w:val="superscript"/>
              </w:rPr>
              <w:t>注</w:t>
            </w:r>
            <w:r w:rsidR="006D6BD3">
              <w:rPr>
                <w:rFonts w:asciiTheme="majorEastAsia" w:eastAsiaTheme="majorEastAsia" w:hAnsiTheme="majorEastAsia" w:hint="eastAsia"/>
                <w:color w:val="FF0000"/>
                <w:szCs w:val="21"/>
                <w:vertAlign w:val="superscript"/>
              </w:rPr>
              <w:t>３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6E210A" w14:textId="50755DC3" w:rsidR="000F520F" w:rsidRDefault="000F520F" w:rsidP="00BC5F4A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①の値</w:t>
            </w:r>
          </w:p>
        </w:tc>
        <w:tc>
          <w:tcPr>
            <w:tcW w:w="65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384A75" w14:textId="77777777" w:rsidR="000F520F" w:rsidRPr="00950637" w:rsidDel="00174EA9" w:rsidRDefault="000F520F" w:rsidP="00BC5F4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F520F" w:rsidRPr="00950637" w14:paraId="69635C23" w14:textId="77777777" w:rsidTr="00662653">
        <w:trPr>
          <w:trHeight w:val="360"/>
        </w:trPr>
        <w:tc>
          <w:tcPr>
            <w:tcW w:w="155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B5F1B71" w14:textId="77777777" w:rsidR="000F520F" w:rsidRDefault="000F520F" w:rsidP="00BC5F4A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09AA48" w14:textId="343B59F3" w:rsidR="000F520F" w:rsidRDefault="000F520F" w:rsidP="00BC5F4A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②の値</w:t>
            </w:r>
          </w:p>
        </w:tc>
        <w:tc>
          <w:tcPr>
            <w:tcW w:w="65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D68970" w14:textId="77777777" w:rsidR="000F520F" w:rsidRPr="00950637" w:rsidDel="00174EA9" w:rsidRDefault="000F520F" w:rsidP="00BC5F4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F520F" w:rsidRPr="00950637" w14:paraId="16743735" w14:textId="77777777" w:rsidTr="00662653">
        <w:trPr>
          <w:trHeight w:val="360"/>
        </w:trPr>
        <w:tc>
          <w:tcPr>
            <w:tcW w:w="155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A2F70C6" w14:textId="77777777" w:rsidR="000F520F" w:rsidRDefault="000F520F" w:rsidP="00BC5F4A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F51A6B" w14:textId="0FAFB9A5" w:rsidR="000F520F" w:rsidRDefault="000F520F" w:rsidP="00BC5F4A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③の値</w:t>
            </w:r>
          </w:p>
        </w:tc>
        <w:tc>
          <w:tcPr>
            <w:tcW w:w="65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0344D4" w14:textId="77777777" w:rsidR="000F520F" w:rsidRPr="00950637" w:rsidDel="00174EA9" w:rsidRDefault="000F520F" w:rsidP="00BC5F4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F520F" w:rsidRPr="00950637" w14:paraId="628015CF" w14:textId="77777777" w:rsidTr="00662653">
        <w:trPr>
          <w:trHeight w:val="360"/>
        </w:trPr>
        <w:tc>
          <w:tcPr>
            <w:tcW w:w="155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17D248" w14:textId="77777777" w:rsidR="000F520F" w:rsidRDefault="000F520F" w:rsidP="00BC5F4A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EAF03F" w14:textId="605DA993" w:rsidR="000F520F" w:rsidRDefault="00761442" w:rsidP="00BC5F4A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イ又はロの値</w:t>
            </w:r>
            <w:r w:rsidRPr="00662653">
              <w:rPr>
                <w:rFonts w:asciiTheme="majorEastAsia" w:eastAsiaTheme="majorEastAsia" w:hAnsiTheme="majorEastAsia" w:hint="eastAsia"/>
                <w:color w:val="FF0000"/>
                <w:szCs w:val="21"/>
                <w:vertAlign w:val="superscript"/>
              </w:rPr>
              <w:t>注４</w:t>
            </w:r>
          </w:p>
        </w:tc>
        <w:tc>
          <w:tcPr>
            <w:tcW w:w="65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0F5D6E" w14:textId="77777777" w:rsidR="000F520F" w:rsidRPr="00950637" w:rsidDel="00174EA9" w:rsidRDefault="000F520F" w:rsidP="00BC5F4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A70D1A" w:rsidRPr="00950637" w14:paraId="20C44775" w14:textId="77777777" w:rsidTr="00662653">
        <w:trPr>
          <w:trHeight w:val="360"/>
        </w:trPr>
        <w:tc>
          <w:tcPr>
            <w:tcW w:w="3397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66553C8" w14:textId="043F4978" w:rsidR="00A70D1A" w:rsidRPr="00AB684D" w:rsidRDefault="00E65630" w:rsidP="00AB684D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B684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(</w:t>
            </w:r>
            <w:r w:rsidR="00AC6ADF" w:rsidRPr="00AB684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11</w:t>
            </w:r>
            <w:r w:rsidRPr="00AB684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)</w:t>
            </w:r>
            <w:r w:rsidR="005F1A22" w:rsidRPr="00AB684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(</w:t>
            </w:r>
            <w:r w:rsidR="00AC6ADF" w:rsidRPr="00AB684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10</w:t>
            </w:r>
            <w:r w:rsidR="005F1A22" w:rsidRPr="00AB684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)</w:t>
            </w:r>
            <w:r w:rsidR="002E650A" w:rsidRPr="00AB684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目標値</w:t>
            </w:r>
            <w:r w:rsidR="00DE1D32" w:rsidRPr="00AB684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の算出方法</w:t>
            </w:r>
            <w:r w:rsidR="00536802" w:rsidRPr="00AB684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と</w:t>
            </w:r>
            <w:r w:rsidR="00DE1D32" w:rsidRPr="00AB684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算出式を具体的に記載して</w:t>
            </w:r>
            <w:r w:rsidR="00276467" w:rsidRPr="00AB684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下さい</w:t>
            </w:r>
            <w:r w:rsidR="00DE1D32" w:rsidRPr="00AB684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。</w:t>
            </w:r>
            <w:r w:rsidR="00536802" w:rsidRPr="00AB684D">
              <w:rPr>
                <w:rFonts w:ascii="ＭＳ ゴシック" w:eastAsia="ＭＳ ゴシック" w:hAnsi="ＭＳ ゴシック" w:hint="eastAsia"/>
                <w:color w:val="FF0000"/>
                <w:szCs w:val="21"/>
                <w:vertAlign w:val="superscript"/>
              </w:rPr>
              <w:t>注</w:t>
            </w:r>
            <w:r w:rsidR="00761442">
              <w:rPr>
                <w:rFonts w:ascii="ＭＳ ゴシック" w:eastAsia="ＭＳ ゴシック" w:hAnsi="ＭＳ ゴシック" w:hint="eastAsia"/>
                <w:color w:val="FF0000"/>
                <w:szCs w:val="21"/>
                <w:vertAlign w:val="superscript"/>
              </w:rPr>
              <w:t>５</w:t>
            </w:r>
          </w:p>
        </w:tc>
        <w:tc>
          <w:tcPr>
            <w:tcW w:w="65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B83DF8" w14:textId="77777777" w:rsidR="00A70D1A" w:rsidRDefault="00536802" w:rsidP="00BC5F4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【算出方法】</w:t>
            </w:r>
          </w:p>
          <w:p w14:paraId="7551C709" w14:textId="77777777" w:rsidR="00B24182" w:rsidRDefault="00B24182" w:rsidP="00BC5F4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6525ECD" w14:textId="77777777" w:rsidR="00B24182" w:rsidRDefault="00536802" w:rsidP="00BC5F4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【算出式】</w:t>
            </w:r>
          </w:p>
          <w:p w14:paraId="484BD8AD" w14:textId="36BB1FD1" w:rsidR="00700AF3" w:rsidRPr="00950637" w:rsidDel="00174EA9" w:rsidRDefault="00700AF3" w:rsidP="00BC5F4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C5F4A" w:rsidRPr="00950637" w14:paraId="6881503F" w14:textId="77777777" w:rsidTr="00662653">
        <w:trPr>
          <w:trHeight w:val="360"/>
        </w:trPr>
        <w:tc>
          <w:tcPr>
            <w:tcW w:w="3397" w:type="dxa"/>
            <w:gridSpan w:val="4"/>
            <w:tcBorders>
              <w:right w:val="single" w:sz="12" w:space="0" w:color="auto"/>
            </w:tcBorders>
            <w:vAlign w:val="center"/>
          </w:tcPr>
          <w:p w14:paraId="0BCDB434" w14:textId="3A6D4478" w:rsidR="00BC5F4A" w:rsidRPr="00AB684D" w:rsidRDefault="00E65630" w:rsidP="00AB684D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B684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(</w:t>
            </w:r>
            <w:r w:rsidR="00AC6ADF" w:rsidRPr="00AB684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12</w:t>
            </w:r>
            <w:r w:rsidRPr="00AB684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)</w:t>
            </w:r>
            <w:r w:rsidR="005F1A22" w:rsidRPr="00AB684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(</w:t>
            </w:r>
            <w:r w:rsidR="00AC6ADF" w:rsidRPr="00AB684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10</w:t>
            </w:r>
            <w:r w:rsidR="005F1A22" w:rsidRPr="00AB684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)目標値を</w:t>
            </w:r>
            <w:r w:rsidR="007D6C33" w:rsidRPr="00AB684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算出するにあたって参考にした</w:t>
            </w:r>
            <w:r w:rsidR="00A70D1A" w:rsidRPr="00AB684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根拠資料名</w:t>
            </w:r>
          </w:p>
        </w:tc>
        <w:tc>
          <w:tcPr>
            <w:tcW w:w="65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E8FEB" w14:textId="77777777" w:rsidR="005F1A22" w:rsidRDefault="005F1A22" w:rsidP="00BC5F4A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32C16C5" w14:textId="77777777" w:rsidR="00700AF3" w:rsidRDefault="00700AF3" w:rsidP="00BC5F4A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EB2D680" w14:textId="77777777" w:rsidR="00932B93" w:rsidRDefault="00932B93" w:rsidP="00BC5F4A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18C2557" w14:textId="77777777" w:rsidR="00700AF3" w:rsidRPr="00F474B4" w:rsidRDefault="00700AF3" w:rsidP="00BC5F4A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C5F4A" w:rsidRPr="009F4172" w14:paraId="7A5EDA80" w14:textId="77777777" w:rsidTr="00AF66BE">
        <w:trPr>
          <w:trHeight w:val="114"/>
        </w:trPr>
        <w:tc>
          <w:tcPr>
            <w:tcW w:w="9968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60CED71D" w14:textId="5EE0CC5A" w:rsidR="006D6BD3" w:rsidRPr="004F3EFD" w:rsidRDefault="006D6BD3" w:rsidP="00357495">
            <w:pPr>
              <w:snapToGrid w:val="0"/>
              <w:ind w:left="500" w:hangingChars="250" w:hanging="500"/>
              <w:rPr>
                <w:rFonts w:asciiTheme="majorEastAsia" w:eastAsiaTheme="majorEastAsia" w:hAnsiTheme="majorEastAsia"/>
                <w:sz w:val="20"/>
                <w:szCs w:val="40"/>
              </w:rPr>
            </w:pPr>
            <w:r w:rsidRPr="004F3EFD">
              <w:rPr>
                <w:rFonts w:asciiTheme="majorEastAsia" w:eastAsiaTheme="majorEastAsia" w:hAnsiTheme="majorEastAsia" w:hint="eastAsia"/>
                <w:sz w:val="20"/>
                <w:szCs w:val="40"/>
              </w:rPr>
              <w:t>注１</w:t>
            </w:r>
            <w:r w:rsidR="00154B90" w:rsidRPr="004F3EFD">
              <w:rPr>
                <w:rFonts w:asciiTheme="majorEastAsia" w:eastAsiaTheme="majorEastAsia" w:hAnsiTheme="majorEastAsia" w:hint="eastAsia"/>
                <w:sz w:val="20"/>
                <w:szCs w:val="40"/>
              </w:rPr>
              <w:t xml:space="preserve"> 収益性向上対策</w:t>
            </w:r>
            <w:r w:rsidR="00462296" w:rsidRPr="004F3EFD">
              <w:rPr>
                <w:rFonts w:asciiTheme="majorEastAsia" w:eastAsiaTheme="majorEastAsia" w:hAnsiTheme="majorEastAsia" w:hint="eastAsia"/>
                <w:sz w:val="20"/>
                <w:szCs w:val="40"/>
              </w:rPr>
              <w:t>、</w:t>
            </w:r>
            <w:r w:rsidR="00154B90" w:rsidRPr="004F3EFD">
              <w:rPr>
                <w:rFonts w:asciiTheme="majorEastAsia" w:eastAsiaTheme="majorEastAsia" w:hAnsiTheme="majorEastAsia" w:hint="eastAsia"/>
                <w:sz w:val="20"/>
                <w:szCs w:val="40"/>
              </w:rPr>
              <w:t>飼料増産優先枠、省エネ優先枠、持続性・社会的価値向上対策のいずれかを</w:t>
            </w:r>
            <w:r w:rsidR="00313D85" w:rsidRPr="004F3EFD">
              <w:rPr>
                <w:rFonts w:asciiTheme="majorEastAsia" w:eastAsiaTheme="majorEastAsia" w:hAnsiTheme="majorEastAsia" w:hint="eastAsia"/>
                <w:sz w:val="20"/>
                <w:szCs w:val="40"/>
              </w:rPr>
              <w:t>記載</w:t>
            </w:r>
            <w:r w:rsidR="00154B90" w:rsidRPr="004F3EFD">
              <w:rPr>
                <w:rFonts w:asciiTheme="majorEastAsia" w:eastAsiaTheme="majorEastAsia" w:hAnsiTheme="majorEastAsia" w:hint="eastAsia"/>
                <w:sz w:val="20"/>
                <w:szCs w:val="40"/>
              </w:rPr>
              <w:t>して下さい。</w:t>
            </w:r>
          </w:p>
          <w:p w14:paraId="72214A0D" w14:textId="7A7254C8" w:rsidR="00BC5F4A" w:rsidRPr="004F3EFD" w:rsidRDefault="00357495" w:rsidP="00357495">
            <w:pPr>
              <w:snapToGrid w:val="0"/>
              <w:ind w:left="500" w:hangingChars="250" w:hanging="500"/>
              <w:rPr>
                <w:rFonts w:asciiTheme="majorEastAsia" w:eastAsiaTheme="majorEastAsia" w:hAnsiTheme="majorEastAsia"/>
                <w:sz w:val="20"/>
                <w:szCs w:val="40"/>
              </w:rPr>
            </w:pPr>
            <w:r w:rsidRPr="004F3EFD">
              <w:rPr>
                <w:rFonts w:asciiTheme="majorEastAsia" w:eastAsiaTheme="majorEastAsia" w:hAnsiTheme="majorEastAsia" w:hint="eastAsia"/>
                <w:sz w:val="20"/>
                <w:szCs w:val="40"/>
              </w:rPr>
              <w:t>注</w:t>
            </w:r>
            <w:r w:rsidR="006D6BD3" w:rsidRPr="004F3EFD">
              <w:rPr>
                <w:rFonts w:asciiTheme="majorEastAsia" w:eastAsiaTheme="majorEastAsia" w:hAnsiTheme="majorEastAsia" w:hint="eastAsia"/>
                <w:sz w:val="20"/>
                <w:szCs w:val="40"/>
              </w:rPr>
              <w:t>２</w:t>
            </w:r>
            <w:r w:rsidRPr="004F3EFD">
              <w:rPr>
                <w:rFonts w:asciiTheme="majorEastAsia" w:eastAsiaTheme="majorEastAsia" w:hAnsiTheme="majorEastAsia" w:hint="eastAsia"/>
                <w:sz w:val="20"/>
                <w:szCs w:val="40"/>
              </w:rPr>
              <w:t xml:space="preserve"> </w:t>
            </w:r>
            <w:r w:rsidR="006D259B">
              <w:rPr>
                <w:rFonts w:asciiTheme="majorEastAsia" w:eastAsiaTheme="majorEastAsia" w:hAnsiTheme="majorEastAsia" w:hint="eastAsia"/>
                <w:sz w:val="20"/>
                <w:szCs w:val="40"/>
              </w:rPr>
              <w:t>「</w:t>
            </w:r>
            <w:r w:rsidR="00BC5F4A" w:rsidRPr="004F3EFD">
              <w:rPr>
                <w:rFonts w:asciiTheme="majorEastAsia" w:eastAsiaTheme="majorEastAsia" w:hAnsiTheme="majorEastAsia" w:hint="eastAsia"/>
                <w:sz w:val="20"/>
                <w:szCs w:val="40"/>
              </w:rPr>
              <w:t>令和８年度導入の必要性と成果目標、補助対象機械装置一覧」を参照して</w:t>
            </w:r>
            <w:r w:rsidR="00276467" w:rsidRPr="004F3EFD">
              <w:rPr>
                <w:rFonts w:asciiTheme="majorEastAsia" w:eastAsiaTheme="majorEastAsia" w:hAnsiTheme="majorEastAsia" w:hint="eastAsia"/>
                <w:sz w:val="20"/>
                <w:szCs w:val="40"/>
              </w:rPr>
              <w:t>記載</w:t>
            </w:r>
            <w:r w:rsidR="00BC5F4A" w:rsidRPr="004F3EFD">
              <w:rPr>
                <w:rFonts w:asciiTheme="majorEastAsia" w:eastAsiaTheme="majorEastAsia" w:hAnsiTheme="majorEastAsia" w:hint="eastAsia"/>
                <w:sz w:val="20"/>
                <w:szCs w:val="40"/>
              </w:rPr>
              <w:t>して下さい</w:t>
            </w:r>
            <w:r w:rsidRPr="004F3EFD">
              <w:rPr>
                <w:rFonts w:asciiTheme="majorEastAsia" w:eastAsiaTheme="majorEastAsia" w:hAnsiTheme="majorEastAsia" w:hint="eastAsia"/>
                <w:sz w:val="20"/>
                <w:szCs w:val="40"/>
              </w:rPr>
              <w:t>。</w:t>
            </w:r>
          </w:p>
          <w:p w14:paraId="17DD39D0" w14:textId="3E309CF4" w:rsidR="00357495" w:rsidRDefault="00357495" w:rsidP="006D259B">
            <w:pPr>
              <w:snapToGrid w:val="0"/>
              <w:ind w:left="500" w:hangingChars="250" w:hanging="500"/>
              <w:rPr>
                <w:rFonts w:asciiTheme="majorEastAsia" w:eastAsiaTheme="majorEastAsia" w:hAnsiTheme="majorEastAsia"/>
                <w:sz w:val="20"/>
                <w:szCs w:val="40"/>
              </w:rPr>
            </w:pPr>
            <w:r w:rsidRPr="004F3EFD">
              <w:rPr>
                <w:rFonts w:asciiTheme="majorEastAsia" w:eastAsiaTheme="majorEastAsia" w:hAnsiTheme="majorEastAsia" w:hint="eastAsia"/>
                <w:sz w:val="20"/>
                <w:szCs w:val="40"/>
              </w:rPr>
              <w:t>注</w:t>
            </w:r>
            <w:r w:rsidR="006D6BD3" w:rsidRPr="004F3EFD">
              <w:rPr>
                <w:rFonts w:asciiTheme="majorEastAsia" w:eastAsiaTheme="majorEastAsia" w:hAnsiTheme="majorEastAsia" w:hint="eastAsia"/>
                <w:sz w:val="20"/>
                <w:szCs w:val="40"/>
              </w:rPr>
              <w:t>３</w:t>
            </w:r>
            <w:r w:rsidR="00071ECF" w:rsidRPr="004F3EFD">
              <w:rPr>
                <w:rFonts w:asciiTheme="majorEastAsia" w:eastAsiaTheme="majorEastAsia" w:hAnsiTheme="majorEastAsia" w:hint="eastAsia"/>
                <w:sz w:val="20"/>
                <w:szCs w:val="40"/>
              </w:rPr>
              <w:t xml:space="preserve"> </w:t>
            </w:r>
            <w:r w:rsidR="006D259B">
              <w:rPr>
                <w:rFonts w:asciiTheme="majorEastAsia" w:eastAsiaTheme="majorEastAsia" w:hAnsiTheme="majorEastAsia" w:hint="eastAsia"/>
                <w:sz w:val="20"/>
                <w:szCs w:val="40"/>
              </w:rPr>
              <w:t>「</w:t>
            </w:r>
            <w:r w:rsidR="00071ECF" w:rsidRPr="004F3EFD">
              <w:rPr>
                <w:rFonts w:asciiTheme="majorEastAsia" w:eastAsiaTheme="majorEastAsia" w:hAnsiTheme="majorEastAsia" w:hint="eastAsia"/>
                <w:sz w:val="20"/>
                <w:szCs w:val="40"/>
              </w:rPr>
              <w:t>令和８年度導入の必要性と成果目標、補助対象機械装置一覧」</w:t>
            </w:r>
            <w:r w:rsidR="00912126" w:rsidRPr="004F3EFD">
              <w:rPr>
                <w:rFonts w:asciiTheme="majorEastAsia" w:eastAsiaTheme="majorEastAsia" w:hAnsiTheme="majorEastAsia" w:hint="eastAsia"/>
                <w:sz w:val="20"/>
                <w:szCs w:val="40"/>
              </w:rPr>
              <w:t>に基づき算出した値を</w:t>
            </w:r>
            <w:r w:rsidR="00313D85" w:rsidRPr="004F3EFD">
              <w:rPr>
                <w:rFonts w:asciiTheme="majorEastAsia" w:eastAsiaTheme="majorEastAsia" w:hAnsiTheme="majorEastAsia" w:hint="eastAsia"/>
                <w:sz w:val="20"/>
                <w:szCs w:val="40"/>
              </w:rPr>
              <w:t>記載</w:t>
            </w:r>
            <w:r w:rsidR="00912126" w:rsidRPr="004F3EFD">
              <w:rPr>
                <w:rFonts w:asciiTheme="majorEastAsia" w:eastAsiaTheme="majorEastAsia" w:hAnsiTheme="majorEastAsia" w:hint="eastAsia"/>
                <w:sz w:val="20"/>
                <w:szCs w:val="40"/>
              </w:rPr>
              <w:t>して下さい</w:t>
            </w:r>
            <w:r w:rsidR="007031FB" w:rsidRPr="004F3EFD">
              <w:rPr>
                <w:rFonts w:asciiTheme="majorEastAsia" w:eastAsiaTheme="majorEastAsia" w:hAnsiTheme="majorEastAsia" w:hint="eastAsia"/>
                <w:sz w:val="20"/>
                <w:szCs w:val="40"/>
              </w:rPr>
              <w:t>。</w:t>
            </w:r>
          </w:p>
          <w:p w14:paraId="5547F409" w14:textId="588C3635" w:rsidR="00761442" w:rsidRPr="004F3EFD" w:rsidRDefault="00761442" w:rsidP="006D259B">
            <w:pPr>
              <w:snapToGrid w:val="0"/>
              <w:ind w:left="500" w:hangingChars="250" w:hanging="500"/>
              <w:rPr>
                <w:rFonts w:asciiTheme="majorEastAsia" w:eastAsiaTheme="majorEastAsia" w:hAnsiTheme="majorEastAsia"/>
                <w:sz w:val="2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40"/>
              </w:rPr>
              <w:t xml:space="preserve">注４ </w:t>
            </w:r>
            <w:r w:rsidR="00722EAD">
              <w:rPr>
                <w:rFonts w:asciiTheme="majorEastAsia" w:eastAsiaTheme="majorEastAsia" w:hAnsiTheme="majorEastAsia" w:hint="eastAsia"/>
                <w:sz w:val="20"/>
                <w:szCs w:val="40"/>
              </w:rPr>
              <w:t>イ又はロの値は、</w:t>
            </w:r>
            <w:r w:rsidR="00A837E5">
              <w:rPr>
                <w:rFonts w:asciiTheme="majorEastAsia" w:eastAsiaTheme="majorEastAsia" w:hAnsiTheme="majorEastAsia" w:hint="eastAsia"/>
                <w:sz w:val="20"/>
                <w:szCs w:val="40"/>
              </w:rPr>
              <w:t>収益性向上対策で要望予定の</w:t>
            </w:r>
            <w:r w:rsidR="00D22611">
              <w:rPr>
                <w:rFonts w:asciiTheme="majorEastAsia" w:eastAsiaTheme="majorEastAsia" w:hAnsiTheme="majorEastAsia" w:hint="eastAsia"/>
                <w:sz w:val="20"/>
                <w:szCs w:val="40"/>
              </w:rPr>
              <w:t>場合の</w:t>
            </w:r>
            <w:r w:rsidR="00A837E5">
              <w:rPr>
                <w:rFonts w:asciiTheme="majorEastAsia" w:eastAsiaTheme="majorEastAsia" w:hAnsiTheme="majorEastAsia" w:hint="eastAsia"/>
                <w:sz w:val="20"/>
                <w:szCs w:val="40"/>
              </w:rPr>
              <w:t>み</w:t>
            </w:r>
            <w:r w:rsidR="00D22611">
              <w:rPr>
                <w:rFonts w:asciiTheme="majorEastAsia" w:eastAsiaTheme="majorEastAsia" w:hAnsiTheme="majorEastAsia" w:hint="eastAsia"/>
                <w:sz w:val="20"/>
                <w:szCs w:val="40"/>
              </w:rPr>
              <w:t>記載して下さい。</w:t>
            </w:r>
          </w:p>
          <w:p w14:paraId="718DF94C" w14:textId="0AF23BA4" w:rsidR="00B82B68" w:rsidRPr="004F3EFD" w:rsidRDefault="006D6BD3" w:rsidP="000D2BB4">
            <w:pPr>
              <w:snapToGrid w:val="0"/>
              <w:ind w:left="500" w:hangingChars="250" w:hanging="500"/>
              <w:rPr>
                <w:rFonts w:asciiTheme="majorEastAsia" w:eastAsiaTheme="majorEastAsia" w:hAnsiTheme="majorEastAsia"/>
                <w:sz w:val="20"/>
                <w:szCs w:val="40"/>
              </w:rPr>
            </w:pPr>
            <w:r w:rsidRPr="004F3EFD">
              <w:rPr>
                <w:rFonts w:asciiTheme="majorEastAsia" w:eastAsiaTheme="majorEastAsia" w:hAnsiTheme="majorEastAsia" w:hint="eastAsia"/>
                <w:sz w:val="20"/>
                <w:szCs w:val="40"/>
              </w:rPr>
              <w:t>注</w:t>
            </w:r>
            <w:r w:rsidR="00D22611">
              <w:rPr>
                <w:rFonts w:asciiTheme="majorEastAsia" w:eastAsiaTheme="majorEastAsia" w:hAnsiTheme="majorEastAsia" w:hint="eastAsia"/>
                <w:sz w:val="20"/>
                <w:szCs w:val="40"/>
              </w:rPr>
              <w:t>５</w:t>
            </w:r>
            <w:r w:rsidRPr="004F3EFD">
              <w:rPr>
                <w:rFonts w:asciiTheme="majorEastAsia" w:eastAsiaTheme="majorEastAsia" w:hAnsiTheme="majorEastAsia" w:hint="eastAsia"/>
                <w:sz w:val="20"/>
                <w:szCs w:val="40"/>
              </w:rPr>
              <w:t xml:space="preserve"> </w:t>
            </w:r>
            <w:r w:rsidR="00EF0B4B" w:rsidRPr="004F3EFD">
              <w:rPr>
                <w:rFonts w:asciiTheme="majorEastAsia" w:eastAsiaTheme="majorEastAsia" w:hAnsiTheme="majorEastAsia" w:hint="eastAsia"/>
                <w:sz w:val="20"/>
                <w:szCs w:val="40"/>
              </w:rPr>
              <w:t>算出方法：</w:t>
            </w:r>
            <w:r w:rsidR="00B37E72" w:rsidRPr="004F3EFD">
              <w:rPr>
                <w:rFonts w:asciiTheme="majorEastAsia" w:eastAsiaTheme="majorEastAsia" w:hAnsiTheme="majorEastAsia" w:hint="eastAsia"/>
                <w:sz w:val="20"/>
                <w:szCs w:val="40"/>
              </w:rPr>
              <w:t>参考にした</w:t>
            </w:r>
            <w:r w:rsidR="00356E3B" w:rsidRPr="004F3EFD">
              <w:rPr>
                <w:rFonts w:asciiTheme="majorEastAsia" w:eastAsiaTheme="majorEastAsia" w:hAnsiTheme="majorEastAsia" w:hint="eastAsia"/>
                <w:sz w:val="20"/>
                <w:szCs w:val="40"/>
              </w:rPr>
              <w:t>根拠資料の</w:t>
            </w:r>
            <w:r w:rsidR="00195258" w:rsidRPr="004F3EFD">
              <w:rPr>
                <w:rFonts w:asciiTheme="majorEastAsia" w:eastAsiaTheme="majorEastAsia" w:hAnsiTheme="majorEastAsia" w:hint="eastAsia"/>
                <w:sz w:val="20"/>
                <w:szCs w:val="40"/>
              </w:rPr>
              <w:t>内容</w:t>
            </w:r>
            <w:r w:rsidR="00B37E72" w:rsidRPr="004F3EFD">
              <w:rPr>
                <w:rFonts w:asciiTheme="majorEastAsia" w:eastAsiaTheme="majorEastAsia" w:hAnsiTheme="majorEastAsia" w:hint="eastAsia"/>
                <w:sz w:val="20"/>
                <w:szCs w:val="40"/>
              </w:rPr>
              <w:t>を踏まえた、目標値算出の考え方</w:t>
            </w:r>
          </w:p>
          <w:p w14:paraId="256E8AE2" w14:textId="1DE19140" w:rsidR="007031FB" w:rsidRPr="004F3EFD" w:rsidRDefault="00B37E72" w:rsidP="000D2BB4">
            <w:pPr>
              <w:snapToGrid w:val="0"/>
              <w:ind w:leftChars="200" w:left="420" w:firstLineChars="40" w:firstLine="80"/>
              <w:rPr>
                <w:rFonts w:asciiTheme="majorEastAsia" w:eastAsiaTheme="majorEastAsia" w:hAnsiTheme="majorEastAsia"/>
                <w:sz w:val="20"/>
                <w:szCs w:val="40"/>
              </w:rPr>
            </w:pPr>
            <w:r w:rsidRPr="004F3EFD">
              <w:rPr>
                <w:rFonts w:asciiTheme="majorEastAsia" w:eastAsiaTheme="majorEastAsia" w:hAnsiTheme="majorEastAsia" w:hint="eastAsia"/>
                <w:sz w:val="20"/>
                <w:szCs w:val="40"/>
              </w:rPr>
              <w:t>算出式</w:t>
            </w:r>
            <w:r w:rsidR="00EF0B4B" w:rsidRPr="004F3EFD">
              <w:rPr>
                <w:rFonts w:asciiTheme="majorEastAsia" w:eastAsiaTheme="majorEastAsia" w:hAnsiTheme="majorEastAsia" w:hint="eastAsia"/>
                <w:sz w:val="20"/>
                <w:szCs w:val="40"/>
              </w:rPr>
              <w:t>：</w:t>
            </w:r>
            <w:r w:rsidR="005C728A" w:rsidRPr="004F3EFD">
              <w:rPr>
                <w:rFonts w:asciiTheme="majorEastAsia" w:eastAsiaTheme="majorEastAsia" w:hAnsiTheme="majorEastAsia" w:hint="eastAsia"/>
                <w:sz w:val="20"/>
                <w:szCs w:val="40"/>
              </w:rPr>
              <w:t>現状値から目標値を算出するための式</w:t>
            </w:r>
          </w:p>
          <w:p w14:paraId="43F07254" w14:textId="77777777" w:rsidR="00BC5F4A" w:rsidRPr="004F3EFD" w:rsidRDefault="00BC5F4A" w:rsidP="00BC5F4A">
            <w:pPr>
              <w:snapToGrid w:val="0"/>
              <w:rPr>
                <w:rFonts w:asciiTheme="majorEastAsia" w:eastAsiaTheme="majorEastAsia" w:hAnsiTheme="majorEastAsia"/>
                <w:sz w:val="10"/>
              </w:rPr>
            </w:pPr>
          </w:p>
        </w:tc>
      </w:tr>
      <w:tr w:rsidR="00BC5F4A" w14:paraId="7EF5011A" w14:textId="77777777" w:rsidTr="000A7E62">
        <w:trPr>
          <w:trHeight w:val="315"/>
        </w:trPr>
        <w:tc>
          <w:tcPr>
            <w:tcW w:w="9968" w:type="dxa"/>
            <w:gridSpan w:val="9"/>
            <w:tcBorders>
              <w:bottom w:val="nil"/>
            </w:tcBorders>
            <w:shd w:val="clear" w:color="auto" w:fill="F2F2F2" w:themeFill="background1" w:themeFillShade="F2"/>
          </w:tcPr>
          <w:p w14:paraId="23F16679" w14:textId="77777777" w:rsidR="00BC5F4A" w:rsidRDefault="00BC5F4A" w:rsidP="00BC5F4A">
            <w:pPr>
              <w:snapToGrid w:val="0"/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asciiTheme="majorEastAsia" w:eastAsiaTheme="majorEastAsia" w:hAnsiTheme="majorEastAsia"/>
                <w:lang w:eastAsia="zh-CN"/>
              </w:rPr>
              <w:t>【中央畜産会記入欄】</w:t>
            </w:r>
          </w:p>
        </w:tc>
      </w:tr>
      <w:tr w:rsidR="00BC5F4A" w14:paraId="787D9F38" w14:textId="77777777" w:rsidTr="000A7E62">
        <w:trPr>
          <w:trHeight w:val="774"/>
        </w:trPr>
        <w:tc>
          <w:tcPr>
            <w:tcW w:w="9968" w:type="dxa"/>
            <w:gridSpan w:val="9"/>
            <w:tcBorders>
              <w:top w:val="nil"/>
              <w:bottom w:val="dotted" w:sz="4" w:space="0" w:color="auto"/>
            </w:tcBorders>
            <w:shd w:val="clear" w:color="auto" w:fill="F2F2F2" w:themeFill="background1" w:themeFillShade="F2"/>
          </w:tcPr>
          <w:p w14:paraId="183837C9" w14:textId="77777777" w:rsidR="00BC5F4A" w:rsidRDefault="00BC5F4A" w:rsidP="00BC5F4A">
            <w:pPr>
              <w:snapToGrid w:val="0"/>
              <w:rPr>
                <w:rFonts w:asciiTheme="majorEastAsia" w:eastAsiaTheme="majorEastAsia" w:hAnsiTheme="majorEastAsia"/>
                <w:lang w:eastAsia="zh-CN"/>
              </w:rPr>
            </w:pPr>
          </w:p>
          <w:p w14:paraId="3FC0DEE1" w14:textId="77777777" w:rsidR="00BC5F4A" w:rsidRDefault="00BC5F4A" w:rsidP="00BC5F4A">
            <w:pPr>
              <w:snapToGrid w:val="0"/>
              <w:rPr>
                <w:rFonts w:asciiTheme="majorEastAsia" w:eastAsiaTheme="majorEastAsia" w:hAnsiTheme="majorEastAsia"/>
                <w:lang w:eastAsia="zh-CN"/>
              </w:rPr>
            </w:pPr>
          </w:p>
          <w:p w14:paraId="653334CE" w14:textId="77777777" w:rsidR="00BC5F4A" w:rsidRDefault="00BC5F4A" w:rsidP="00BC5F4A">
            <w:pPr>
              <w:snapToGrid w:val="0"/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BC5F4A" w14:paraId="1A068166" w14:textId="77777777" w:rsidTr="0088667A">
        <w:trPr>
          <w:trHeight w:val="421"/>
        </w:trPr>
        <w:tc>
          <w:tcPr>
            <w:tcW w:w="2763" w:type="dxa"/>
            <w:gridSpan w:val="3"/>
            <w:tcBorders>
              <w:top w:val="dotted" w:sz="4" w:space="0" w:color="auto"/>
              <w:right w:val="nil"/>
            </w:tcBorders>
            <w:shd w:val="clear" w:color="auto" w:fill="F2F2F2" w:themeFill="background1" w:themeFillShade="F2"/>
          </w:tcPr>
          <w:p w14:paraId="06522620" w14:textId="77777777" w:rsidR="00BC5F4A" w:rsidRDefault="00BC5F4A" w:rsidP="00BC5F4A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2290" w:type="dxa"/>
            <w:gridSpan w:val="2"/>
            <w:tcBorders>
              <w:top w:val="dotted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14:paraId="188D59FE" w14:textId="77777777" w:rsidR="00BC5F4A" w:rsidRDefault="00BC5F4A" w:rsidP="00BC5F4A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14:paraId="01C219E1" w14:textId="77777777" w:rsidR="00BC5F4A" w:rsidRDefault="00BC5F4A" w:rsidP="00BC5F4A">
            <w:pPr>
              <w:ind w:left="23"/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900" w:type="dxa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F2F2F2" w:themeFill="background1" w:themeFillShade="F2"/>
          </w:tcPr>
          <w:p w14:paraId="0E676D7C" w14:textId="77777777" w:rsidR="00BC5F4A" w:rsidRDefault="00BC5F4A" w:rsidP="00BC5F4A">
            <w:pPr>
              <w:jc w:val="right"/>
              <w:rPr>
                <w:rFonts w:asciiTheme="majorEastAsia" w:eastAsiaTheme="majorEastAsia" w:hAnsiTheme="majorEastAsia"/>
              </w:rPr>
            </w:pPr>
            <w:r w:rsidRPr="0045705A">
              <w:rPr>
                <w:rFonts w:asciiTheme="majorEastAsia" w:eastAsiaTheme="majorEastAsia" w:hAnsiTheme="majorEastAsia"/>
                <w:sz w:val="18"/>
              </w:rPr>
              <w:t>窓口団体返送日：</w:t>
            </w:r>
          </w:p>
        </w:tc>
        <w:tc>
          <w:tcPr>
            <w:tcW w:w="2569" w:type="dxa"/>
            <w:gridSpan w:val="2"/>
            <w:tcBorders>
              <w:top w:val="dotted" w:sz="4" w:space="0" w:color="auto"/>
              <w:left w:val="nil"/>
            </w:tcBorders>
            <w:shd w:val="clear" w:color="auto" w:fill="F2F2F2" w:themeFill="background1" w:themeFillShade="F2"/>
          </w:tcPr>
          <w:p w14:paraId="30DFEFFD" w14:textId="77777777" w:rsidR="00BC5F4A" w:rsidRDefault="00BC5F4A" w:rsidP="00BC5F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令和　　年　　月　　</w:t>
            </w:r>
            <w:r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</w:tbl>
    <w:p w14:paraId="125EE391" w14:textId="77777777" w:rsidR="009F4172" w:rsidRDefault="009F4172" w:rsidP="009F4172">
      <w:pPr>
        <w:snapToGrid w:val="0"/>
        <w:rPr>
          <w:rFonts w:asciiTheme="majorEastAsia" w:eastAsiaTheme="majorEastAsia" w:hAnsiTheme="majorEastAsia"/>
          <w:sz w:val="20"/>
        </w:rPr>
      </w:pPr>
    </w:p>
    <w:sectPr w:rsidR="009F4172" w:rsidSect="004F3EFD">
      <w:pgSz w:w="11906" w:h="16838" w:code="9"/>
      <w:pgMar w:top="1134" w:right="964" w:bottom="1134" w:left="964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83297" w14:textId="77777777" w:rsidR="00687092" w:rsidRDefault="00687092" w:rsidP="00700D42">
      <w:r>
        <w:separator/>
      </w:r>
    </w:p>
  </w:endnote>
  <w:endnote w:type="continuationSeparator" w:id="0">
    <w:p w14:paraId="30E39A19" w14:textId="77777777" w:rsidR="00687092" w:rsidRDefault="00687092" w:rsidP="00700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511F6" w14:textId="77777777" w:rsidR="00687092" w:rsidRDefault="00687092" w:rsidP="00700D42">
      <w:r>
        <w:separator/>
      </w:r>
    </w:p>
  </w:footnote>
  <w:footnote w:type="continuationSeparator" w:id="0">
    <w:p w14:paraId="49C5865F" w14:textId="77777777" w:rsidR="00687092" w:rsidRDefault="00687092" w:rsidP="00700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B70FC"/>
    <w:multiLevelType w:val="hybridMultilevel"/>
    <w:tmpl w:val="833AE58C"/>
    <w:lvl w:ilvl="0" w:tplc="4432B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41E48E8"/>
    <w:multiLevelType w:val="hybridMultilevel"/>
    <w:tmpl w:val="67EC6618"/>
    <w:lvl w:ilvl="0" w:tplc="9F5891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B507574"/>
    <w:multiLevelType w:val="hybridMultilevel"/>
    <w:tmpl w:val="BCB28558"/>
    <w:lvl w:ilvl="0" w:tplc="AD5E95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13856849">
    <w:abstractNumId w:val="0"/>
  </w:num>
  <w:num w:numId="2" w16cid:durableId="360133280">
    <w:abstractNumId w:val="2"/>
  </w:num>
  <w:num w:numId="3" w16cid:durableId="1966889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EE4"/>
    <w:rsid w:val="0000237A"/>
    <w:rsid w:val="00003706"/>
    <w:rsid w:val="000403BE"/>
    <w:rsid w:val="00065B8D"/>
    <w:rsid w:val="00071ECF"/>
    <w:rsid w:val="00074AD8"/>
    <w:rsid w:val="000816C0"/>
    <w:rsid w:val="000A7E62"/>
    <w:rsid w:val="000B57F7"/>
    <w:rsid w:val="000D2BB4"/>
    <w:rsid w:val="000F20FB"/>
    <w:rsid w:val="000F520F"/>
    <w:rsid w:val="001062C8"/>
    <w:rsid w:val="00116A50"/>
    <w:rsid w:val="00145C61"/>
    <w:rsid w:val="00152CE5"/>
    <w:rsid w:val="00154B90"/>
    <w:rsid w:val="00156A8A"/>
    <w:rsid w:val="0016010E"/>
    <w:rsid w:val="0016213B"/>
    <w:rsid w:val="001702D9"/>
    <w:rsid w:val="00171B92"/>
    <w:rsid w:val="00174187"/>
    <w:rsid w:val="001747A7"/>
    <w:rsid w:val="00174EA9"/>
    <w:rsid w:val="00177BDD"/>
    <w:rsid w:val="00195258"/>
    <w:rsid w:val="001C18AA"/>
    <w:rsid w:val="001C352E"/>
    <w:rsid w:val="001D0BC7"/>
    <w:rsid w:val="001D6B13"/>
    <w:rsid w:val="001E3A65"/>
    <w:rsid w:val="001F349B"/>
    <w:rsid w:val="001F562F"/>
    <w:rsid w:val="00241B64"/>
    <w:rsid w:val="0024687D"/>
    <w:rsid w:val="00254D2A"/>
    <w:rsid w:val="00254EE4"/>
    <w:rsid w:val="00274BFE"/>
    <w:rsid w:val="00276467"/>
    <w:rsid w:val="0028752C"/>
    <w:rsid w:val="00294D32"/>
    <w:rsid w:val="002B0329"/>
    <w:rsid w:val="002C00C5"/>
    <w:rsid w:val="002D3B3E"/>
    <w:rsid w:val="002D5E9F"/>
    <w:rsid w:val="002E650A"/>
    <w:rsid w:val="002F0298"/>
    <w:rsid w:val="002F4672"/>
    <w:rsid w:val="003016DC"/>
    <w:rsid w:val="00302D06"/>
    <w:rsid w:val="00313D85"/>
    <w:rsid w:val="00323FBE"/>
    <w:rsid w:val="003408A2"/>
    <w:rsid w:val="003436B4"/>
    <w:rsid w:val="00356D8D"/>
    <w:rsid w:val="00356E3B"/>
    <w:rsid w:val="00357495"/>
    <w:rsid w:val="00372B5B"/>
    <w:rsid w:val="00377F84"/>
    <w:rsid w:val="00381D40"/>
    <w:rsid w:val="0038252B"/>
    <w:rsid w:val="003A1F27"/>
    <w:rsid w:val="003A4D91"/>
    <w:rsid w:val="003C15F4"/>
    <w:rsid w:val="003E48D4"/>
    <w:rsid w:val="003F235F"/>
    <w:rsid w:val="00420769"/>
    <w:rsid w:val="0045468D"/>
    <w:rsid w:val="0045705A"/>
    <w:rsid w:val="00462296"/>
    <w:rsid w:val="00466129"/>
    <w:rsid w:val="00474FE6"/>
    <w:rsid w:val="0048088F"/>
    <w:rsid w:val="00482E12"/>
    <w:rsid w:val="004A47AA"/>
    <w:rsid w:val="004B5164"/>
    <w:rsid w:val="004D5CAD"/>
    <w:rsid w:val="004D790C"/>
    <w:rsid w:val="004E79AD"/>
    <w:rsid w:val="004E7B28"/>
    <w:rsid w:val="004F3EFD"/>
    <w:rsid w:val="004F4E19"/>
    <w:rsid w:val="005044E4"/>
    <w:rsid w:val="00516539"/>
    <w:rsid w:val="005270E0"/>
    <w:rsid w:val="00536802"/>
    <w:rsid w:val="00541D5B"/>
    <w:rsid w:val="00544028"/>
    <w:rsid w:val="00544D45"/>
    <w:rsid w:val="005A7589"/>
    <w:rsid w:val="005C1E00"/>
    <w:rsid w:val="005C728A"/>
    <w:rsid w:val="005C7DC9"/>
    <w:rsid w:val="005D7540"/>
    <w:rsid w:val="005F1A22"/>
    <w:rsid w:val="005F2A2B"/>
    <w:rsid w:val="005F6218"/>
    <w:rsid w:val="0060221A"/>
    <w:rsid w:val="00606995"/>
    <w:rsid w:val="00662653"/>
    <w:rsid w:val="0066361A"/>
    <w:rsid w:val="00674020"/>
    <w:rsid w:val="00686F7A"/>
    <w:rsid w:val="00687092"/>
    <w:rsid w:val="006B1B2E"/>
    <w:rsid w:val="006D259B"/>
    <w:rsid w:val="006D6BD3"/>
    <w:rsid w:val="006D709E"/>
    <w:rsid w:val="006F2E52"/>
    <w:rsid w:val="006F6ACA"/>
    <w:rsid w:val="00700AF3"/>
    <w:rsid w:val="00700D42"/>
    <w:rsid w:val="007031FB"/>
    <w:rsid w:val="007075B1"/>
    <w:rsid w:val="0072023A"/>
    <w:rsid w:val="00722EAD"/>
    <w:rsid w:val="007472A4"/>
    <w:rsid w:val="0075027B"/>
    <w:rsid w:val="007530F2"/>
    <w:rsid w:val="00757363"/>
    <w:rsid w:val="00761442"/>
    <w:rsid w:val="007865BE"/>
    <w:rsid w:val="00786994"/>
    <w:rsid w:val="0079160A"/>
    <w:rsid w:val="00795780"/>
    <w:rsid w:val="007D29BC"/>
    <w:rsid w:val="007D6C33"/>
    <w:rsid w:val="007D706D"/>
    <w:rsid w:val="00831F83"/>
    <w:rsid w:val="00851EAB"/>
    <w:rsid w:val="0085529D"/>
    <w:rsid w:val="00855982"/>
    <w:rsid w:val="00880B56"/>
    <w:rsid w:val="0088667A"/>
    <w:rsid w:val="008A6642"/>
    <w:rsid w:val="008A7077"/>
    <w:rsid w:val="008C04C6"/>
    <w:rsid w:val="008D0FD2"/>
    <w:rsid w:val="008D2191"/>
    <w:rsid w:val="008D6AAD"/>
    <w:rsid w:val="008E1342"/>
    <w:rsid w:val="00901539"/>
    <w:rsid w:val="00912126"/>
    <w:rsid w:val="00932B93"/>
    <w:rsid w:val="0093380A"/>
    <w:rsid w:val="00950637"/>
    <w:rsid w:val="0095533E"/>
    <w:rsid w:val="009648A9"/>
    <w:rsid w:val="00975650"/>
    <w:rsid w:val="0098340A"/>
    <w:rsid w:val="00990C5D"/>
    <w:rsid w:val="00991F71"/>
    <w:rsid w:val="009A171E"/>
    <w:rsid w:val="009D19F3"/>
    <w:rsid w:val="009F2300"/>
    <w:rsid w:val="009F4172"/>
    <w:rsid w:val="009F54E3"/>
    <w:rsid w:val="009F5920"/>
    <w:rsid w:val="009F76A7"/>
    <w:rsid w:val="00A16018"/>
    <w:rsid w:val="00A217CD"/>
    <w:rsid w:val="00A31D3D"/>
    <w:rsid w:val="00A65CDC"/>
    <w:rsid w:val="00A70D1A"/>
    <w:rsid w:val="00A837E5"/>
    <w:rsid w:val="00A95160"/>
    <w:rsid w:val="00AA693B"/>
    <w:rsid w:val="00AB1318"/>
    <w:rsid w:val="00AB684D"/>
    <w:rsid w:val="00AC6ADF"/>
    <w:rsid w:val="00AC7D63"/>
    <w:rsid w:val="00AC7D78"/>
    <w:rsid w:val="00AE3C73"/>
    <w:rsid w:val="00AF26A4"/>
    <w:rsid w:val="00AF66BE"/>
    <w:rsid w:val="00B143DA"/>
    <w:rsid w:val="00B23F13"/>
    <w:rsid w:val="00B24182"/>
    <w:rsid w:val="00B37A53"/>
    <w:rsid w:val="00B37E72"/>
    <w:rsid w:val="00B44C42"/>
    <w:rsid w:val="00B509D1"/>
    <w:rsid w:val="00B527B2"/>
    <w:rsid w:val="00B703C8"/>
    <w:rsid w:val="00B7062A"/>
    <w:rsid w:val="00B82B68"/>
    <w:rsid w:val="00BB2884"/>
    <w:rsid w:val="00BC0CCC"/>
    <w:rsid w:val="00BC5F4A"/>
    <w:rsid w:val="00BD0B03"/>
    <w:rsid w:val="00BE163B"/>
    <w:rsid w:val="00BE7400"/>
    <w:rsid w:val="00C0037E"/>
    <w:rsid w:val="00C1032E"/>
    <w:rsid w:val="00C12C00"/>
    <w:rsid w:val="00C25506"/>
    <w:rsid w:val="00C3322B"/>
    <w:rsid w:val="00C44660"/>
    <w:rsid w:val="00C5277F"/>
    <w:rsid w:val="00C54917"/>
    <w:rsid w:val="00C57C1B"/>
    <w:rsid w:val="00C744DE"/>
    <w:rsid w:val="00C95C54"/>
    <w:rsid w:val="00C9629B"/>
    <w:rsid w:val="00C977E8"/>
    <w:rsid w:val="00CA5CB3"/>
    <w:rsid w:val="00CB5ECF"/>
    <w:rsid w:val="00CC22AA"/>
    <w:rsid w:val="00CD269D"/>
    <w:rsid w:val="00CE69ED"/>
    <w:rsid w:val="00CF2ED9"/>
    <w:rsid w:val="00D01EEB"/>
    <w:rsid w:val="00D1050E"/>
    <w:rsid w:val="00D145EE"/>
    <w:rsid w:val="00D22611"/>
    <w:rsid w:val="00D37CC7"/>
    <w:rsid w:val="00D4178F"/>
    <w:rsid w:val="00D4431B"/>
    <w:rsid w:val="00D514EC"/>
    <w:rsid w:val="00DA0BC1"/>
    <w:rsid w:val="00DC0A1B"/>
    <w:rsid w:val="00DC35F2"/>
    <w:rsid w:val="00DE1009"/>
    <w:rsid w:val="00DE1D32"/>
    <w:rsid w:val="00DE2BDC"/>
    <w:rsid w:val="00DF7D33"/>
    <w:rsid w:val="00E012E7"/>
    <w:rsid w:val="00E0312F"/>
    <w:rsid w:val="00E079EB"/>
    <w:rsid w:val="00E25D0D"/>
    <w:rsid w:val="00E4446A"/>
    <w:rsid w:val="00E62977"/>
    <w:rsid w:val="00E64049"/>
    <w:rsid w:val="00E65630"/>
    <w:rsid w:val="00E72C9F"/>
    <w:rsid w:val="00E73947"/>
    <w:rsid w:val="00E77668"/>
    <w:rsid w:val="00E94383"/>
    <w:rsid w:val="00EB0F10"/>
    <w:rsid w:val="00EB3C7B"/>
    <w:rsid w:val="00EC1864"/>
    <w:rsid w:val="00EC6632"/>
    <w:rsid w:val="00EE7440"/>
    <w:rsid w:val="00EF0B4B"/>
    <w:rsid w:val="00EF4F53"/>
    <w:rsid w:val="00EF669B"/>
    <w:rsid w:val="00F06328"/>
    <w:rsid w:val="00F211B5"/>
    <w:rsid w:val="00F30CD7"/>
    <w:rsid w:val="00F32EEA"/>
    <w:rsid w:val="00F42E2D"/>
    <w:rsid w:val="00F464C2"/>
    <w:rsid w:val="00F474B4"/>
    <w:rsid w:val="00F61003"/>
    <w:rsid w:val="00F62750"/>
    <w:rsid w:val="00F74187"/>
    <w:rsid w:val="00FA099F"/>
    <w:rsid w:val="00FA29F0"/>
    <w:rsid w:val="00FB3DE2"/>
    <w:rsid w:val="00FC3AAD"/>
    <w:rsid w:val="00FC6785"/>
    <w:rsid w:val="00FC6E0C"/>
    <w:rsid w:val="00FD0E34"/>
    <w:rsid w:val="00FE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9CB2F"/>
  <w15:docId w15:val="{1017B0DD-93B4-4EC6-9818-F07AF670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0D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0D42"/>
  </w:style>
  <w:style w:type="paragraph" w:styleId="a6">
    <w:name w:val="footer"/>
    <w:basedOn w:val="a"/>
    <w:link w:val="a7"/>
    <w:uiPriority w:val="99"/>
    <w:unhideWhenUsed/>
    <w:rsid w:val="00700D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0D42"/>
  </w:style>
  <w:style w:type="paragraph" w:styleId="a8">
    <w:name w:val="Revision"/>
    <w:hidden/>
    <w:uiPriority w:val="99"/>
    <w:semiHidden/>
    <w:rsid w:val="006F2E52"/>
  </w:style>
  <w:style w:type="paragraph" w:styleId="a9">
    <w:name w:val="List Paragraph"/>
    <w:basedOn w:val="a"/>
    <w:uiPriority w:val="34"/>
    <w:qFormat/>
    <w:rsid w:val="00F627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6e387e8f-065d-45b3-817c-9255aababb39" xsi:nil="true"/>
    <lcf76f155ced4ddcb4097134ff3c332f xmlns="6e387e8f-065d-45b3-817c-9255aababb39">
      <Terms xmlns="http://schemas.microsoft.com/office/infopath/2007/PartnerControls"/>
    </lcf76f155ced4ddcb4097134ff3c332f>
    <TaxCatchAll xmlns="85ec59af-1a16-40a0-b163-384e34c79a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009F7568AB4824F907CBA5A3A0616BC" ma:contentTypeVersion="14" ma:contentTypeDescription="新しいドキュメントを作成します。" ma:contentTypeScope="" ma:versionID="86ac9b2dd96b32051eebd27b8e32429e">
  <xsd:schema xmlns:xsd="http://www.w3.org/2001/XMLSchema" xmlns:xs="http://www.w3.org/2001/XMLSchema" xmlns:p="http://schemas.microsoft.com/office/2006/metadata/properties" xmlns:ns2="6e387e8f-065d-45b3-817c-9255aababb39" xmlns:ns3="85ec59af-1a16-40a0-b163-384e34c79a5c" targetNamespace="http://schemas.microsoft.com/office/2006/metadata/properties" ma:root="true" ma:fieldsID="8535b120ab10a8cbdb18e52167827f0a" ns2:_="" ns3:_="">
    <xsd:import namespace="6e387e8f-065d-45b3-817c-9255aababb39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87e8f-065d-45b3-817c-9255aababb39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b8e8fb-15e9-4a58-83f0-ebd736403c96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DD699-5452-421F-9778-C10B2692FBE9}">
  <ds:schemaRefs>
    <ds:schemaRef ds:uri="http://schemas.microsoft.com/office/2006/metadata/properties"/>
    <ds:schemaRef ds:uri="http://schemas.microsoft.com/office/infopath/2007/PartnerControls"/>
    <ds:schemaRef ds:uri="6e387e8f-065d-45b3-817c-9255aababb39"/>
    <ds:schemaRef ds:uri="85ec59af-1a16-40a0-b163-384e34c79a5c"/>
  </ds:schemaRefs>
</ds:datastoreItem>
</file>

<file path=customXml/itemProps2.xml><?xml version="1.0" encoding="utf-8"?>
<ds:datastoreItem xmlns:ds="http://schemas.openxmlformats.org/officeDocument/2006/customXml" ds:itemID="{7F33D463-A029-4806-8958-8D96EE089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6658D1-EB63-485B-AA60-B8C94F92A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87e8f-065d-45b3-817c-9255aababb39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5F71CD-B832-4FDB-8878-D445A101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wcow</dc:creator>
  <cp:keywords/>
  <dc:description/>
  <cp:lastModifiedBy>【中央畜産会】山本　誠一</cp:lastModifiedBy>
  <cp:revision>239</cp:revision>
  <cp:lastPrinted>2026-02-04T02:31:00Z</cp:lastPrinted>
  <dcterms:created xsi:type="dcterms:W3CDTF">2023-06-28T23:01:00Z</dcterms:created>
  <dcterms:modified xsi:type="dcterms:W3CDTF">2026-02-0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9F7568AB4824F907CBA5A3A0616BC</vt:lpwstr>
  </property>
  <property fmtid="{D5CDD505-2E9C-101B-9397-08002B2CF9AE}" pid="3" name="MediaServiceImageTags">
    <vt:lpwstr/>
  </property>
</Properties>
</file>